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787F84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7F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787F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787F84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787F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787F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787F84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787F84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7F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787F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9D1072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r w:rsidRPr="009D107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="006D58A6" w:rsidRPr="009D10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45FCE" w:rsidRPr="009D1072">
        <w:rPr>
          <w:rFonts w:ascii="Times New Roman" w:eastAsia="Times New Roman" w:hAnsi="Times New Roman" w:cs="Times New Roman"/>
          <w:sz w:val="16"/>
          <w:szCs w:val="16"/>
        </w:rPr>
        <w:t>Заполняется при наличии</w:t>
      </w:r>
      <w:r w:rsidR="006D58A6" w:rsidRPr="009D1072">
        <w:rPr>
          <w:rFonts w:ascii="Times New Roman" w:eastAsia="Times New Roman" w:hAnsi="Times New Roman" w:cs="Times New Roman"/>
          <w:sz w:val="16"/>
          <w:szCs w:val="16"/>
        </w:rPr>
        <w:t xml:space="preserve"> сведений</w:t>
      </w:r>
      <w:r w:rsidR="00345178" w:rsidRPr="009D107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562CE" w:rsidRPr="009D1072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9D107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="00F936B4" w:rsidRPr="009D107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vertAlign w:val="superscript"/>
        </w:rPr>
        <w:t>°</w:t>
      </w:r>
      <w:r w:rsidRPr="009D1072">
        <w:rPr>
          <w:rFonts w:ascii="Times New Roman" w:eastAsia="Times New Roman" w:hAnsi="Times New Roman" w:cs="Times New Roman"/>
          <w:sz w:val="16"/>
          <w:szCs w:val="16"/>
        </w:rPr>
        <w:t>Указываются случаи</w:t>
      </w:r>
      <w:r w:rsidR="005B6660" w:rsidRPr="009D1072">
        <w:rPr>
          <w:rFonts w:ascii="Times New Roman" w:eastAsia="Times New Roman" w:hAnsi="Times New Roman" w:cs="Times New Roman"/>
          <w:sz w:val="16"/>
          <w:szCs w:val="16"/>
        </w:rPr>
        <w:t>,</w:t>
      </w:r>
      <w:r w:rsidR="005B6660" w:rsidRPr="009D1072">
        <w:rPr>
          <w:rFonts w:ascii="Times New Roman" w:hAnsi="Times New Roman" w:cs="Times New Roman"/>
          <w:sz w:val="16"/>
          <w:szCs w:val="16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9D1072">
        <w:rPr>
          <w:rFonts w:ascii="Times New Roman" w:hAnsi="Times New Roman" w:cs="Times New Roman"/>
          <w:sz w:val="16"/>
          <w:szCs w:val="16"/>
        </w:rPr>
        <w:t>.</w:t>
      </w:r>
      <w:bookmarkEnd w:id="0"/>
    </w:p>
    <w:sectPr w:rsidR="003562CE" w:rsidRPr="009D1072" w:rsidSect="00C47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10" w:rsidRDefault="00CC2B10" w:rsidP="00314DA1">
      <w:pPr>
        <w:spacing w:after="0" w:line="240" w:lineRule="auto"/>
      </w:pPr>
      <w:r>
        <w:separator/>
      </w:r>
    </w:p>
  </w:endnote>
  <w:endnote w:type="continuationSeparator" w:id="0">
    <w:p w:rsidR="00CC2B10" w:rsidRDefault="00CC2B10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08" w:rsidRDefault="005829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08" w:rsidRDefault="005829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08" w:rsidRDefault="005829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10" w:rsidRDefault="00CC2B10" w:rsidP="00314DA1">
      <w:pPr>
        <w:spacing w:after="0" w:line="240" w:lineRule="auto"/>
      </w:pPr>
      <w:r>
        <w:separator/>
      </w:r>
    </w:p>
  </w:footnote>
  <w:footnote w:type="continuationSeparator" w:id="0">
    <w:p w:rsidR="00CC2B10" w:rsidRDefault="00CC2B10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08" w:rsidRDefault="005829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</w:sdtPr>
    <w:sdtContent>
      <w:p w:rsidR="00314DA1" w:rsidRPr="00A20488" w:rsidRDefault="00787F84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08" w:rsidRDefault="005829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10FB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82908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B1565"/>
    <w:rsid w:val="006C2BDD"/>
    <w:rsid w:val="006D258D"/>
    <w:rsid w:val="006D58A6"/>
    <w:rsid w:val="00745FCE"/>
    <w:rsid w:val="00755FA4"/>
    <w:rsid w:val="00787F8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D1072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4749E"/>
    <w:rsid w:val="00C77014"/>
    <w:rsid w:val="00CC1836"/>
    <w:rsid w:val="00CC2B10"/>
    <w:rsid w:val="00CE4630"/>
    <w:rsid w:val="00D0643D"/>
    <w:rsid w:val="00D44767"/>
    <w:rsid w:val="00D54086"/>
    <w:rsid w:val="00D8465C"/>
    <w:rsid w:val="00DE1605"/>
    <w:rsid w:val="00DF3112"/>
    <w:rsid w:val="00DF6F52"/>
    <w:rsid w:val="00E077C1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6FF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A73726-2ADE-403D-99D3-4F7386E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</cp:lastModifiedBy>
  <cp:revision>2</cp:revision>
  <cp:lastPrinted>2018-09-28T09:53:00Z</cp:lastPrinted>
  <dcterms:created xsi:type="dcterms:W3CDTF">2018-11-08T11:01:00Z</dcterms:created>
  <dcterms:modified xsi:type="dcterms:W3CDTF">2018-11-08T11:01:00Z</dcterms:modified>
</cp:coreProperties>
</file>